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  <w:r w:rsidRPr="00003DB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285C78" w:rsidRPr="009506F1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03DBA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9506F1">
        <w:rPr>
          <w:rFonts w:ascii="Times New Roman" w:hAnsi="Times New Roman" w:cs="Times New Roman"/>
          <w:sz w:val="24"/>
          <w:szCs w:val="24"/>
        </w:rPr>
        <w:t>06-</w:t>
      </w:r>
      <w:r w:rsidR="009506F1">
        <w:rPr>
          <w:rFonts w:ascii="Times New Roman" w:hAnsi="Times New Roman" w:cs="Times New Roman"/>
          <w:sz w:val="24"/>
          <w:szCs w:val="24"/>
          <w:lang w:val="sr-Cyrl-RS"/>
        </w:rPr>
        <w:t>2/80-17</w:t>
      </w:r>
    </w:p>
    <w:p w:rsidR="00285C78" w:rsidRPr="00003DBA" w:rsidRDefault="00BF272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мај</w:t>
      </w:r>
      <w:proofErr w:type="gramEnd"/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285C78" w:rsidRPr="00003DB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285C78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285C78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</w:p>
    <w:p w:rsidR="00285C78" w:rsidRPr="0054054F" w:rsidRDefault="00BF272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</w:rPr>
        <w:t>1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85C78" w:rsidRPr="0054054F">
        <w:rPr>
          <w:rFonts w:ascii="Times New Roman" w:hAnsi="Times New Roman" w:cs="Times New Roman"/>
          <w:sz w:val="24"/>
          <w:szCs w:val="24"/>
        </w:rPr>
        <w:t>. СЕДНИЦ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285C78" w:rsidRPr="0054054F" w:rsidRDefault="00BF272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ОДРЖАНЕ 17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 w:rsidR="00912BE8">
        <w:rPr>
          <w:rFonts w:ascii="Times New Roman" w:hAnsi="Times New Roman" w:cs="Times New Roman"/>
          <w:sz w:val="24"/>
          <w:szCs w:val="24"/>
          <w:lang w:val="sr-Cyrl-RS"/>
        </w:rPr>
        <w:t>А</w:t>
      </w:r>
      <w:bookmarkStart w:id="0" w:name="_GoBack"/>
      <w:bookmarkEnd w:id="0"/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5C78" w:rsidRPr="0054054F">
        <w:rPr>
          <w:rFonts w:ascii="Times New Roman" w:hAnsi="Times New Roman" w:cs="Times New Roman"/>
          <w:sz w:val="24"/>
          <w:szCs w:val="24"/>
        </w:rPr>
        <w:t>2017. ГОДИНЕ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0C20BA" w:rsidRDefault="00285C78" w:rsidP="000C20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Седница је почела у 13.00 часова.</w:t>
      </w:r>
    </w:p>
    <w:p w:rsidR="00285C78" w:rsidRPr="000C20BA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285C78" w:rsidRPr="000C20BA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 чланови Одбора: Драган Весовић, Јовица Јевтић, Драган Јовановић, Јасмина Каранац, </w:t>
      </w:r>
      <w:r w:rsidR="00A563F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Стефана Миладиновић, </w:t>
      </w:r>
      <w:r w:rsidR="003B2F4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Зоран Милекић,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Јово Остојић</w:t>
      </w:r>
      <w:r w:rsidR="00BF272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2F4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гњен Пантовић,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Снежана </w:t>
      </w:r>
      <w:r w:rsidR="0076778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Б.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Петровић</w:t>
      </w:r>
      <w:r w:rsidRPr="0054054F">
        <w:rPr>
          <w:rFonts w:ascii="Times New Roman" w:hAnsi="Times New Roman" w:cs="Times New Roman"/>
          <w:sz w:val="24"/>
          <w:szCs w:val="24"/>
        </w:rPr>
        <w:t>,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Далибор Радичевић</w:t>
      </w:r>
      <w:r w:rsidR="003B2F47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2990" w:rsidRPr="0054054F">
        <w:rPr>
          <w:rFonts w:ascii="Times New Roman" w:hAnsi="Times New Roman" w:cs="Times New Roman"/>
          <w:sz w:val="24"/>
          <w:szCs w:val="24"/>
          <w:lang w:val="sr-Cyrl-RS"/>
        </w:rPr>
        <w:t>Александар</w:t>
      </w:r>
      <w:r w:rsidR="001D37FD">
        <w:rPr>
          <w:rFonts w:ascii="Times New Roman" w:hAnsi="Times New Roman" w:cs="Times New Roman"/>
          <w:sz w:val="24"/>
          <w:szCs w:val="24"/>
        </w:rPr>
        <w:t xml:space="preserve"> </w:t>
      </w:r>
      <w:r w:rsidR="001D37FD" w:rsidRPr="0054054F">
        <w:rPr>
          <w:rFonts w:ascii="Times New Roman" w:hAnsi="Times New Roman" w:cs="Times New Roman"/>
          <w:sz w:val="24"/>
          <w:szCs w:val="24"/>
          <w:lang w:val="sr-Cyrl-RS"/>
        </w:rPr>
        <w:t>Стевановић</w:t>
      </w:r>
      <w:r w:rsidR="00D5299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Ивана Стојиљковић</w:t>
      </w:r>
      <w:r w:rsidR="00D52990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 заменици чланова Одбора: </w:t>
      </w:r>
      <w:r w:rsidR="00A563F1" w:rsidRPr="0054054F">
        <w:rPr>
          <w:rFonts w:ascii="Times New Roman" w:hAnsi="Times New Roman" w:cs="Times New Roman"/>
          <w:sz w:val="24"/>
          <w:szCs w:val="24"/>
          <w:lang w:val="sr-Cyrl-RS"/>
        </w:rPr>
        <w:t>Иван Карић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заменик Новице Тончева) и </w:t>
      </w:r>
      <w:r w:rsidR="00A563F1" w:rsidRPr="0054054F">
        <w:rPr>
          <w:rFonts w:ascii="Times New Roman" w:hAnsi="Times New Roman" w:cs="Times New Roman"/>
          <w:sz w:val="24"/>
          <w:szCs w:val="24"/>
          <w:lang w:val="sr-Cyrl-RS"/>
        </w:rPr>
        <w:t>Владимир Петковић</w:t>
      </w:r>
      <w:r w:rsidR="006A699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</w:t>
      </w:r>
      <w:r w:rsidR="00A563F1" w:rsidRPr="0054054F">
        <w:rPr>
          <w:rFonts w:ascii="Times New Roman" w:hAnsi="Times New Roman" w:cs="Times New Roman"/>
          <w:sz w:val="24"/>
          <w:szCs w:val="24"/>
          <w:lang w:val="sr-Cyrl-RS"/>
        </w:rPr>
        <w:t>Владимира Орлића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4054F">
        <w:rPr>
          <w:rFonts w:ascii="Times New Roman" w:hAnsi="Times New Roman" w:cs="Times New Roman"/>
          <w:sz w:val="24"/>
          <w:szCs w:val="24"/>
        </w:rPr>
        <w:t>.</w:t>
      </w:r>
    </w:p>
    <w:p w:rsidR="00285C78" w:rsidRPr="000C20BA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чланови Одбора: </w:t>
      </w:r>
      <w:r w:rsidR="005134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Горан </w:t>
      </w:r>
      <w:r w:rsidR="00D5299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Ћирић </w:t>
      </w:r>
      <w:r w:rsidR="005134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Ненад Константиновић, нити њихови заменици</w:t>
      </w:r>
      <w:r w:rsidRPr="0054054F">
        <w:rPr>
          <w:rFonts w:ascii="Times New Roman" w:hAnsi="Times New Roman" w:cs="Times New Roman"/>
          <w:sz w:val="24"/>
          <w:szCs w:val="24"/>
        </w:rPr>
        <w:t>.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из Министарства 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>трговине, туризма и телекомуникација: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Сава Савић, помоћник министра, Наталија Радоја, шеф 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>дсека, Татјана А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>дан, наче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>лник Одељења електронских комуникација и Марија Вучинић, начелник Одељења за поштански саобраћај.</w:t>
      </w:r>
    </w:p>
    <w:p w:rsidR="0054054F" w:rsidRDefault="0054054F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већином гласова 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0043F" w:rsidRPr="0054054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7771A9" w:rsidRPr="0054054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C1661" w:rsidRPr="0054054F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члан</w:t>
      </w:r>
      <w:r w:rsidR="001C1661" w:rsidRPr="0054054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Одбора није гласа</w:t>
      </w:r>
      <w:r w:rsidR="001C1661" w:rsidRPr="0054054F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о)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, у складу са предлогом председника Одбора усвојио следећи: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76AE" w:rsidRPr="0054054F" w:rsidRDefault="005076AE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Д н е в н и  р е д</w:t>
      </w: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F19" w:rsidRPr="0054054F" w:rsidRDefault="00467F19" w:rsidP="0054054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D3985" w:rsidRPr="0054054F" w:rsidRDefault="00DD3985" w:rsidP="0054054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усвајање записника 13. седнице Одбора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3985" w:rsidRPr="0054054F" w:rsidRDefault="00DD3985" w:rsidP="005405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Разматрање Извештаја о раду Министарства трговине, туризма и телекомуникација за период 01. јула 2016. године до 30. септембра 2016. године (број 02-2706/16</w:t>
      </w:r>
      <w:r w:rsidRPr="0054054F">
        <w:rPr>
          <w:rFonts w:ascii="Times New Roman" w:hAnsi="Times New Roman" w:cs="Times New Roman"/>
          <w:sz w:val="24"/>
          <w:szCs w:val="24"/>
        </w:rPr>
        <w:t xml:space="preserve">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>од 02.11.2016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.године);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3985" w:rsidRPr="0054054F" w:rsidRDefault="00DD3985" w:rsidP="005405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Разматрање Извештаја о раду Министарства трговине, туризма и телекомуникација за период од 01.10.2016. године до 31.12.2016. године (број 02-288/17</w:t>
      </w:r>
      <w:r w:rsidRPr="0054054F">
        <w:rPr>
          <w:rFonts w:ascii="Times New Roman" w:hAnsi="Times New Roman" w:cs="Times New Roman"/>
          <w:sz w:val="24"/>
          <w:szCs w:val="24"/>
        </w:rPr>
        <w:t xml:space="preserve">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>од 08.02.2017. године);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3985" w:rsidRPr="0054054F" w:rsidRDefault="00DD3985" w:rsidP="005405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зматрање Извештаја о раду Министарства трговине, туризма и телекомуникација за период од 01.01.2017. године до 31.03.2017. године (број 02-1290/17</w:t>
      </w:r>
      <w:r w:rsidRPr="0054054F">
        <w:rPr>
          <w:rFonts w:ascii="Times New Roman" w:hAnsi="Times New Roman" w:cs="Times New Roman"/>
          <w:sz w:val="24"/>
          <w:szCs w:val="24"/>
        </w:rPr>
        <w:t xml:space="preserve">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>од 12.05.2017. године);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3985" w:rsidRPr="0054054F" w:rsidRDefault="00DD3985" w:rsidP="005405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Разматрање представки упућених Одбору</w:t>
      </w:r>
      <w:r w:rsidRPr="0054054F">
        <w:rPr>
          <w:rFonts w:ascii="Times New Roman" w:hAnsi="Times New Roman" w:cs="Times New Roman"/>
          <w:sz w:val="24"/>
          <w:szCs w:val="24"/>
        </w:rPr>
        <w:t>.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5F89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ab/>
        <w:t xml:space="preserve">Пре преласка на разматрање утврђеног </w:t>
      </w:r>
      <w:r w:rsidR="00C77C40">
        <w:rPr>
          <w:rFonts w:ascii="Times New Roman" w:hAnsi="Times New Roman" w:cs="Times New Roman"/>
          <w:sz w:val="24"/>
          <w:szCs w:val="24"/>
          <w:lang w:val="sr-Cyrl-RS" w:eastAsia="en-GB"/>
        </w:rPr>
        <w:t>д</w:t>
      </w: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невног реда </w:t>
      </w:r>
      <w:r w:rsidR="00D52990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п</w:t>
      </w:r>
      <w:r w:rsidR="00CA1B3D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редседник 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 w:eastAsia="en-GB"/>
        </w:rPr>
        <w:t>О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дбора је предложила да се обави заједнички претрес </w:t>
      </w:r>
      <w:r w:rsidR="00C77C40">
        <w:rPr>
          <w:rFonts w:ascii="Times New Roman" w:hAnsi="Times New Roman" w:cs="Times New Roman"/>
          <w:sz w:val="24"/>
          <w:szCs w:val="24"/>
          <w:lang w:val="sr-Cyrl-CS" w:eastAsia="en-GB"/>
        </w:rPr>
        <w:t>п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рве, друге и треће тач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к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е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C77C40">
        <w:rPr>
          <w:rFonts w:ascii="Times New Roman" w:hAnsi="Times New Roman" w:cs="Times New Roman"/>
          <w:sz w:val="24"/>
          <w:szCs w:val="24"/>
          <w:lang w:val="sr-Cyrl-CS" w:eastAsia="en-GB"/>
        </w:rPr>
        <w:t>д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невног реда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  <w:r w:rsidR="00D52990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Одбор </w:t>
      </w:r>
      <w:r w:rsidR="00D52990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је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3E270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већином гла</w:t>
      </w:r>
      <w:r w:rsidR="00D52990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сова (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12 </w:t>
      </w:r>
      <w:r w:rsidR="00D52990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за, </w:t>
      </w:r>
      <w:r w:rsidR="00B76C96" w:rsidRPr="0054054F">
        <w:rPr>
          <w:rFonts w:ascii="Times New Roman" w:hAnsi="Times New Roman" w:cs="Times New Roman"/>
          <w:sz w:val="24"/>
          <w:szCs w:val="24"/>
          <w:lang w:val="ru-RU"/>
        </w:rPr>
        <w:t>један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узджан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76C96" w:rsidRPr="0054054F">
        <w:rPr>
          <w:rFonts w:ascii="Times New Roman" w:hAnsi="Times New Roman" w:cs="Times New Roman"/>
          <w:sz w:val="24"/>
          <w:szCs w:val="24"/>
          <w:lang w:val="ru-RU"/>
        </w:rPr>
        <w:t>један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76C96" w:rsidRPr="0054054F">
        <w:rPr>
          <w:rFonts w:ascii="Times New Roman" w:hAnsi="Times New Roman" w:cs="Times New Roman"/>
          <w:sz w:val="24"/>
          <w:szCs w:val="24"/>
          <w:lang w:val="sr-Cyrl-RS"/>
        </w:rPr>
        <w:t>члан Одбора није гласао</w:t>
      </w:r>
      <w:r w:rsidR="00D52990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, прихватио предлог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</w:p>
    <w:p w:rsidR="00D52990" w:rsidRPr="0054054F" w:rsidRDefault="00C75F89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</w:p>
    <w:p w:rsidR="00285C78" w:rsidRPr="0054054F" w:rsidRDefault="001C1661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Одбор је</w:t>
      </w:r>
      <w:r w:rsidR="00C07496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>већином гласова (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за, </w:t>
      </w:r>
      <w:r w:rsidR="00B76C9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један 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уздржан</w:t>
      </w:r>
      <w:r w:rsidR="00D52990" w:rsidRPr="0054054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6C9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један </w:t>
      </w:r>
      <w:r w:rsidR="00B76C96" w:rsidRPr="0054054F">
        <w:rPr>
          <w:rFonts w:ascii="Times New Roman" w:hAnsi="Times New Roman" w:cs="Times New Roman"/>
          <w:sz w:val="24"/>
          <w:szCs w:val="24"/>
          <w:lang w:val="sr-Cyrl-RS"/>
        </w:rPr>
        <w:t>члан Одбора није гласао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усвојио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Записник </w:t>
      </w:r>
      <w:r w:rsidR="00DD3985" w:rsidRPr="0054054F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 w:eastAsia="en-GB"/>
        </w:rPr>
        <w:t>3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седнице Одбора одржане </w:t>
      </w:r>
      <w:r w:rsidR="00DD3985" w:rsidRPr="0054054F">
        <w:rPr>
          <w:rFonts w:ascii="Times New Roman" w:hAnsi="Times New Roman" w:cs="Times New Roman"/>
          <w:sz w:val="24"/>
          <w:szCs w:val="24"/>
        </w:rPr>
        <w:t>2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>8. фебруара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285C78" w:rsidRPr="0054054F">
        <w:rPr>
          <w:rFonts w:ascii="Times New Roman" w:hAnsi="Times New Roman" w:cs="Times New Roman"/>
          <w:sz w:val="24"/>
          <w:szCs w:val="24"/>
        </w:rPr>
        <w:t>7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:rsidR="00285C78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54054F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870024" w:rsidRPr="0054054F" w:rsidRDefault="00ED110B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рва, </w:t>
      </w:r>
      <w:r w:rsidR="00C77C40">
        <w:rPr>
          <w:rFonts w:ascii="Times New Roman" w:hAnsi="Times New Roman" w:cs="Times New Roman"/>
          <w:sz w:val="24"/>
          <w:szCs w:val="24"/>
          <w:lang w:val="sr-Cyrl-RS" w:eastAsia="en-GB"/>
        </w:rPr>
        <w:t>д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руга и </w:t>
      </w:r>
      <w:r w:rsidR="00C77C40">
        <w:rPr>
          <w:rFonts w:ascii="Times New Roman" w:hAnsi="Times New Roman" w:cs="Times New Roman"/>
          <w:sz w:val="24"/>
          <w:szCs w:val="24"/>
          <w:lang w:val="sr-Cyrl-RS" w:eastAsia="en-GB"/>
        </w:rPr>
        <w:t>т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рећа тачка д</w:t>
      </w:r>
      <w:r w:rsidR="00870024" w:rsidRPr="0054054F">
        <w:rPr>
          <w:rFonts w:ascii="Times New Roman" w:hAnsi="Times New Roman" w:cs="Times New Roman"/>
          <w:sz w:val="24"/>
          <w:szCs w:val="24"/>
          <w:lang w:val="sr-Cyrl-RS" w:eastAsia="en-GB"/>
        </w:rPr>
        <w:t>невног реда</w:t>
      </w:r>
      <w:r w:rsidR="003E270C">
        <w:rPr>
          <w:rFonts w:ascii="Times New Roman" w:hAnsi="Times New Roman" w:cs="Times New Roman"/>
          <w:sz w:val="24"/>
          <w:szCs w:val="24"/>
          <w:lang w:val="sr-Cyrl-RS" w:eastAsia="en-GB"/>
        </w:rPr>
        <w:t>:</w:t>
      </w:r>
      <w:r w:rsidR="00870024" w:rsidRPr="005405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EA09D8" w:rsidRPr="0054054F" w:rsidRDefault="0087002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Извештаја о раду Министарства трговине, туризма и телекомуникација за период 01. јула 2016. године до 30. септембра 2016. </w:t>
      </w:r>
      <w:r w:rsidR="00D06E90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>одине</w:t>
      </w:r>
      <w:r w:rsidR="00D06E90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:rsidR="00EA09D8" w:rsidRPr="0054054F" w:rsidRDefault="0087002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Извештаја о раду Министарства трговине, туризма и телекомуникација за период од 01.10.2016. године до 31.12.2016. године</w:t>
      </w:r>
      <w:r w:rsidR="00D06E90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  <w:r w:rsidR="00EA09D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A09D8" w:rsidRPr="0054054F" w:rsidRDefault="0087002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Извештаја о раду Министарства трговине, туризма и телекомуникација за период од 01.01.2017. године до 31.03.2017. године</w:t>
      </w:r>
      <w:r w:rsidR="00EA09D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A09D8" w:rsidRPr="0054054F" w:rsidRDefault="00EA09D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05AC0" w:rsidRPr="0054054F" w:rsidRDefault="001C1661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>На почетку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злагања </w:t>
      </w:r>
      <w:r w:rsidR="000C20B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Сава Савић, 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помоћник министра, је као прву активност </w:t>
      </w:r>
      <w:r w:rsidR="005076AE" w:rsidRPr="0054054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>инистрства у наведен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>м период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зраду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Нацрт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електронском до</w:t>
      </w:r>
      <w:r w:rsidR="005208B8" w:rsidRPr="0054054F">
        <w:rPr>
          <w:rFonts w:ascii="Times New Roman" w:hAnsi="Times New Roman" w:cs="Times New Roman"/>
          <w:sz w:val="24"/>
          <w:szCs w:val="24"/>
          <w:lang w:val="sr-Cyrl-RS"/>
        </w:rPr>
        <w:t>кументу, електронској идентификацији и услугама од по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>верења у електронском пословању,</w:t>
      </w:r>
      <w:r w:rsidR="005208B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>о чему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је одржана и</w:t>
      </w:r>
      <w:r w:rsidR="005208B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јавна рас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>права.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донета су и подзаконска акта која се односе на Закон о информационој безбедности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>, који је донет почетком 2016 године</w:t>
      </w:r>
      <w:r w:rsidR="00C75F89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ради се о 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>уредбама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је ближе уређују мере заштите </w:t>
      </w:r>
      <w:r w:rsidR="00FB5E75" w:rsidRPr="0054054F">
        <w:rPr>
          <w:rFonts w:ascii="Times New Roman" w:hAnsi="Times New Roman" w:cs="Times New Roman"/>
          <w:sz w:val="24"/>
          <w:szCs w:val="24"/>
        </w:rPr>
        <w:t>IKT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а 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>од посебног значаја. Д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нет 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 подзаконски акт којим се уређује упис у регистар </w:t>
      </w:r>
      <w:r w:rsidR="00FB5E75" w:rsidRPr="0054054F">
        <w:rPr>
          <w:rFonts w:ascii="Times New Roman" w:hAnsi="Times New Roman" w:cs="Times New Roman"/>
          <w:sz w:val="24"/>
          <w:szCs w:val="24"/>
        </w:rPr>
        <w:t>CERT-ova</w:t>
      </w:r>
      <w:r w:rsidR="00C75F89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>центар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>а за превенцију напада у област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>и информационе безбедности.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>Поред наведеног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у овом периоду 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>инистарство је израдило Стратегију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 индустрије информационих технологија за период од 2017.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>одине до 2020. године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>Наведена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стратег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>ија се однос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>и на мере које ће дати системску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подршку овом сектору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>и с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>тв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>орити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погодно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окружење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ако за 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>конвергенцију информационих технологија и примену у свим осталим гранама пр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>ивреде</w:t>
      </w:r>
      <w:r w:rsidR="00CA1B3D" w:rsidRPr="0054054F">
        <w:rPr>
          <w:rFonts w:ascii="Times New Roman" w:hAnsi="Times New Roman" w:cs="Times New Roman"/>
          <w:sz w:val="24"/>
          <w:szCs w:val="24"/>
        </w:rPr>
        <w:t>,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тако и за развој самог </w:t>
      </w:r>
      <w:r w:rsidR="00CA1B3D" w:rsidRPr="0054054F">
        <w:rPr>
          <w:rFonts w:ascii="Times New Roman" w:hAnsi="Times New Roman" w:cs="Times New Roman"/>
          <w:sz w:val="24"/>
          <w:szCs w:val="24"/>
        </w:rPr>
        <w:t>IT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сектора у домену развоја људски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х ресурса. Поред тога утицаће и на 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>развој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2485" w:rsidRPr="0054054F">
        <w:rPr>
          <w:rFonts w:ascii="Times New Roman" w:hAnsi="Times New Roman" w:cs="Times New Roman"/>
          <w:sz w:val="24"/>
          <w:szCs w:val="24"/>
        </w:rPr>
        <w:t>start up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еко систем</w:t>
      </w:r>
      <w:r w:rsidR="005E2485" w:rsidRPr="0054054F">
        <w:rPr>
          <w:rFonts w:ascii="Times New Roman" w:hAnsi="Times New Roman" w:cs="Times New Roman"/>
          <w:sz w:val="24"/>
          <w:szCs w:val="24"/>
        </w:rPr>
        <w:t xml:space="preserve">a 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>подршку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развоју иновативних пројеката и нових компанија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>Све наведено има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за циљ да се кроз процес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дигиталне трансформације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већ у току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>, одговори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на изазове и промене које носе информационе технологије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ако у пословном окруже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>њу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тако и у свакодневном животу. На крају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позитивни ефекти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>ће се одразити и на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развој ефикасне државне администрације кроз развој електронских сервиса </w:t>
      </w:r>
      <w:r w:rsidR="00C75F8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 то 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>не само кроз портал е-управе, већ и кроз друге органе јавне власти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намењени како привреди тако и грађанима. 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>У циљу у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>спешн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>е едукације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јачање капацит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>ета у Сектору образовања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з области информационо комуникационих технологија, у складу са европским 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андардима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одржане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обуке наставника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 професора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>свих профила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роз ову обуку је прошло 735 наставника у о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>сновним школама и 228 професора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у средњим школама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а одржано је </w:t>
      </w:r>
      <w:r w:rsidR="00C75F8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>2200 различитих курсева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917DE" w:rsidRPr="0054054F">
        <w:rPr>
          <w:rFonts w:ascii="Times New Roman" w:hAnsi="Times New Roman" w:cs="Times New Roman"/>
          <w:sz w:val="24"/>
          <w:szCs w:val="24"/>
          <w:lang w:val="sr-Cyrl-RS"/>
        </w:rPr>
        <w:t>Спроведен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је и наградни конкурс за наставнике основних школа под називом „дигитални час“ чиме су професори и наставници мотивисани да на један креативан начин</w:t>
      </w:r>
      <w:r w:rsidR="007917DE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ом информационих технологија и алата</w:t>
      </w:r>
      <w:r w:rsidR="007917DE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дигитализују наставне јединице. Илустрације ради тренутно постоји </w:t>
      </w:r>
      <w:r w:rsidR="007917DE" w:rsidRPr="0054054F">
        <w:rPr>
          <w:rFonts w:ascii="Times New Roman" w:hAnsi="Times New Roman" w:cs="Times New Roman"/>
          <w:sz w:val="24"/>
          <w:szCs w:val="24"/>
          <w:lang w:val="sr-Cyrl-RS"/>
        </w:rPr>
        <w:t>преко 1000 успеш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но дигитализованих наставних јединица. 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>Када је реч о конкурсима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намењени невладиним организацијама, фондацијама и задужбинама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је пре свега имају за ци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>љ развој информационог друштва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Републике Србије у домен</w:t>
      </w:r>
      <w:r w:rsidR="00111B67" w:rsidRPr="0054054F">
        <w:rPr>
          <w:rFonts w:ascii="Times New Roman" w:hAnsi="Times New Roman" w:cs="Times New Roman"/>
          <w:sz w:val="24"/>
          <w:szCs w:val="24"/>
          <w:lang w:val="sr-Cyrl-RS"/>
        </w:rPr>
        <w:t>у безбедн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сти деце на интернету, 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>инистарство је и на овом плану забележило велику активност.</w:t>
      </w:r>
      <w:r w:rsidR="00111B6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>Такође, припремљени су раз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>ни програми за преквалификацију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тписан је 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>Меморандум о разумевању информационих технологија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 електронике са државом 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>Индиј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>ом.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>Потписан је и М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еморандум о разумевању информационо-комуникационих технологија са компанијом </w:t>
      </w:r>
      <w:r w:rsidR="000B2623" w:rsidRPr="0054054F">
        <w:rPr>
          <w:rFonts w:ascii="Times New Roman" w:hAnsi="Times New Roman" w:cs="Times New Roman"/>
          <w:sz w:val="24"/>
          <w:szCs w:val="24"/>
        </w:rPr>
        <w:t>Oracle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B2623" w:rsidRPr="0054054F">
        <w:rPr>
          <w:rFonts w:ascii="Times New Roman" w:hAnsi="Times New Roman" w:cs="Times New Roman"/>
          <w:sz w:val="24"/>
          <w:szCs w:val="24"/>
        </w:rPr>
        <w:t xml:space="preserve"> 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B2623" w:rsidRPr="0054054F">
        <w:rPr>
          <w:rFonts w:ascii="Times New Roman" w:hAnsi="Times New Roman" w:cs="Times New Roman"/>
          <w:sz w:val="24"/>
          <w:szCs w:val="24"/>
        </w:rPr>
        <w:t>a je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у претходној години ова компанија</w:t>
      </w:r>
      <w:r w:rsidR="000B2623" w:rsidRPr="0054054F">
        <w:rPr>
          <w:rFonts w:ascii="Times New Roman" w:hAnsi="Times New Roman" w:cs="Times New Roman"/>
          <w:sz w:val="24"/>
          <w:szCs w:val="24"/>
        </w:rPr>
        <w:t>,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у с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кладу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са системом образовања и у 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>координа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>цији са ресорним министарставом одржала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97 обука за професоре и наставнике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>који су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добили сертификате и компетенције 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>за лиценциране едукаторе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и контакт центар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за безбедност деце на 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нтернету 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>је почео са радом 27. ф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ебруара 2017. године,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а након 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>формирања овог центра кренула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>је и едукација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наст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вника и професора 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>у сарадњи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>министарствима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здравља, просвете и унутрашњих послова и 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>Одељење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>м за високотехнолошки кримин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>ал и Центром за социјални рад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На овај начин се кроз процес едукације и подизања свести млади нараштај 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>за дигитално доба које долази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а исто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>време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>се подиже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71E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свест о 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могућим 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ризицима 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 опасностима које постоје у 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дигиталном свету, закључио је на крају излагања помоћник министра, Сава Савић.</w:t>
      </w:r>
    </w:p>
    <w:p w:rsidR="00C7781C" w:rsidRPr="0054054F" w:rsidRDefault="008671E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У даљем току седнице, 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>Марија Вучинић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начелник Одељења за поштански саобраћај је 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>представи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спроведене активности у области поштанских услуга.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Као најзначајније истакла је </w:t>
      </w:r>
      <w:r w:rsidR="00F82D72" w:rsidRPr="0054054F">
        <w:rPr>
          <w:rFonts w:ascii="Times New Roman" w:hAnsi="Times New Roman" w:cs="Times New Roman"/>
          <w:sz w:val="24"/>
          <w:szCs w:val="24"/>
          <w:lang w:val="sr-Cyrl-RS"/>
        </w:rPr>
        <w:t>Предлог с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>тратегије развоја поштанских услуга за период од 2017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E73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до 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20.</w:t>
      </w:r>
      <w:r w:rsidR="00FE73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Експерти </w:t>
      </w:r>
      <w:proofErr w:type="spellStart"/>
      <w:r w:rsidR="00005AC0" w:rsidRPr="0054054F">
        <w:rPr>
          <w:rFonts w:ascii="Times New Roman" w:hAnsi="Times New Roman" w:cs="Times New Roman"/>
          <w:sz w:val="24"/>
          <w:szCs w:val="24"/>
        </w:rPr>
        <w:t>Plac</w:t>
      </w:r>
      <w:proofErr w:type="spellEnd"/>
      <w:r w:rsidR="00005AC0" w:rsidRPr="0054054F">
        <w:rPr>
          <w:rFonts w:ascii="Times New Roman" w:hAnsi="Times New Roman" w:cs="Times New Roman"/>
          <w:sz w:val="24"/>
          <w:szCs w:val="24"/>
        </w:rPr>
        <w:t xml:space="preserve"> 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>пројекта су пружили помоћ у см</w:t>
      </w:r>
      <w:r w:rsidR="00F82D72" w:rsidRPr="0054054F">
        <w:rPr>
          <w:rFonts w:ascii="Times New Roman" w:hAnsi="Times New Roman" w:cs="Times New Roman"/>
          <w:sz w:val="24"/>
          <w:szCs w:val="24"/>
          <w:lang w:val="sr-Cyrl-RS"/>
        </w:rPr>
        <w:t>ислу припреме оквира за израду Предлога стратегије, П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редлог је прошао кроз јавну расправу 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и очекује се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да ће Стратегија бити усвојена до краја 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вог 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месеца. Такође,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љен је </w:t>
      </w:r>
      <w:r w:rsidR="00E3541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ацрт</w:t>
      </w:r>
      <w:r w:rsidR="00E35414">
        <w:rPr>
          <w:rFonts w:ascii="Times New Roman" w:hAnsi="Times New Roman" w:cs="Times New Roman"/>
          <w:sz w:val="24"/>
          <w:szCs w:val="24"/>
          <w:lang w:val="sr-Cyrl-RS"/>
        </w:rPr>
        <w:t xml:space="preserve"> новог </w:t>
      </w:r>
      <w:r w:rsidR="00FB7A67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акона о поштанским услугама који је у потпуности усклађен са првом, другом и са већином треће 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директиве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д укупно три поштанске директиве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Нацрт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је прошао јавну расправу, 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прибављено је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мишљење свих релевантних институција и министарстава и спреман је да уђе у скупштинску процедуру. Што се тиче 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адне групе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ја спроводи активности на опредељивању непокретности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је користи Јавно предузеће „Пошта Србије“,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>а на које В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лада у складу са одредбама Закона о јавној својини даје сагласност за упис својине,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ЈП 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>Пошт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Србије“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је дала списак непокретности које су требале да уђу у предлог закључка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х неколико недеља 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се очекује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финални предлог закључка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који ће бити послат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релевантним министарствима на мишљење. 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Поред наведеног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потписан је 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Меморандум о разумевању између 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наше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 делегације држ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авног поштанског бироа Народне Р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>епублике Кине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у вези сарадње 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у области поштан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ског саобраћаја.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Бриселу су 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редставници 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вог 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узимали учешће </w:t>
      </w:r>
      <w:r w:rsidR="00E3541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>ододбору за унутрашње тржиште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нагласила је на крају </w:t>
      </w:r>
      <w:r w:rsidR="00E3541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злагања 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>начелница О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дељења за поштански саобраћај.</w:t>
      </w:r>
    </w:p>
    <w:p w:rsidR="00276583" w:rsidRDefault="008671E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наставку седнице, 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Татјана Андан, начелник Одељења електронских комуникација, је представила рад О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дељења за електронске комуникације у </w:t>
      </w:r>
      <w:r w:rsidR="00431CC1" w:rsidRPr="0054054F">
        <w:rPr>
          <w:rFonts w:ascii="Times New Roman" w:hAnsi="Times New Roman" w:cs="Times New Roman"/>
          <w:sz w:val="24"/>
          <w:szCs w:val="24"/>
          <w:lang w:val="sr-Cyrl-RS"/>
        </w:rPr>
        <w:t>наведеном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пе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риоду.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Једна од најзначајнијих активности је била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зрад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радне верзије 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акона о електронским комуникацијама. Овај закон је усаглашен са регулаторним оквиром Европске уније. 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Одржана је ј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>авна расправа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7A67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>ац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рт закона је упућен у процедуру</w:t>
      </w:r>
      <w:r w:rsidR="00431CC1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тренутно се ради на усаглаш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авању мишљења надлежних министа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>рстав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Ради се о 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>јед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ном системском,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савремен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 треба да уреди ову 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веома важну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област</w:t>
      </w:r>
      <w:r w:rsidR="00FB7A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ако за даљ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>и развој привреде Републике Србије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тако и 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>за унапређење квалитета живота сваког нашег грађанина. Неке одредбе постојећег закона су побољш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>ане односно прецизније урађене</w:t>
      </w:r>
      <w:r w:rsidR="00431CC1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а уочени недостаци су отклоњени.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Један од њих је и 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>начин финансирања Регулаторне агенције за електро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нске 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комуникације 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>и поштанске услуге.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>ефинисан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је предвидивост пословања оператора електронских комуникационих мрежа</w:t>
      </w:r>
      <w:r w:rsidR="00431CC1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>а једна од битних одредаба овог закона је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 обавезна регистрација </w:t>
      </w:r>
      <w:proofErr w:type="spellStart"/>
      <w:r w:rsidR="00477DFF" w:rsidRPr="0054054F">
        <w:rPr>
          <w:rFonts w:ascii="Times New Roman" w:hAnsi="Times New Roman" w:cs="Times New Roman"/>
          <w:sz w:val="24"/>
          <w:szCs w:val="24"/>
        </w:rPr>
        <w:t>pripejd</w:t>
      </w:r>
      <w:proofErr w:type="spellEnd"/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р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>исника</w:t>
      </w:r>
      <w:r w:rsidR="00DE32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7DFF" w:rsidRPr="0054054F">
        <w:rPr>
          <w:rFonts w:ascii="Times New Roman" w:hAnsi="Times New Roman" w:cs="Times New Roman"/>
          <w:sz w:val="24"/>
          <w:szCs w:val="24"/>
        </w:rPr>
        <w:t xml:space="preserve"> 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>како би у случају потребе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службе безбедности могле ефикасно да дођу до идентитета</w:t>
      </w:r>
      <w:r w:rsidR="00431CC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>Друга битна активност ширих размера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, која се спроводи у више фаза,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јесте развој широкопојасног интернета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Једна од фаза је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зрада мапа доступности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ја подразумев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а да се од постојећих оператора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обилних и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фиксн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их комуникационих мрежа добију подаци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о по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стојећим капацитетима примењених технологија који се уно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>се у софтвер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 на тај начин добијају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начне мапе које 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дају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преглед комплетне слике доступност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широкопо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>јасне информационе структуре. С друге стране В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лада је формирала министарску радну групу за дефинисање 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националне широкопоијасне мреже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чији је задатак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био да припреми план за оптимално коришћење националне широко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јасне мреже. Даљи развој комуникационе инфраструктуре 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ће се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развија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 кроз сарадњу са </w:t>
      </w:r>
      <w:r w:rsidR="00D9292F" w:rsidRPr="0054054F">
        <w:rPr>
          <w:rFonts w:ascii="Times New Roman" w:hAnsi="Times New Roman" w:cs="Times New Roman"/>
          <w:sz w:val="24"/>
          <w:szCs w:val="24"/>
        </w:rPr>
        <w:t>Huawe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мпанијом са којом је Министарство трговине, туризма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и телекомиуникација закључико С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поразум о стратешком партнерству са визијом и препознавањем 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ове компаније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ао водеће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у свету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 телекомуникација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Једна од активности на развоју широкопојасног интернета јесте и пројекат под називом 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>Национални програм за развој широкопојасног приступа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>. Овај пројекат се одвија у сарадњи са Евро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пском банком за обнову и развој</w:t>
      </w:r>
      <w:r w:rsidR="00A45DA8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>требао би да да јасну слику модела и праваца даљег развоја широкопјасне инфраструктуре и предложених модела финансирања. З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његову 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>реализац</w:t>
      </w:r>
      <w:r w:rsidR="00A45DA8" w:rsidRPr="0054054F">
        <w:rPr>
          <w:rFonts w:ascii="Times New Roman" w:hAnsi="Times New Roman" w:cs="Times New Roman"/>
          <w:sz w:val="24"/>
          <w:szCs w:val="24"/>
          <w:lang w:val="sr-Cyrl-RS"/>
        </w:rPr>
        <w:t>ију је предвиђено 12 месеци. У О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>дељењу за електронске комуникације упоредо са свим овим активностима ра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 се 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>и на припреми нацрта Статегије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 мрежа будућих генерација.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Започете су 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>активности на дон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>ош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>ењу Закона о ши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>рокопојасном приступу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ји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ће имплементирати Директиву о мерама за смањење трошкова постављања електронских комуникационих мрежа и брзина.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Овом директивом би се побољшала ефиксност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трошења јавних средстава. 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>На крају излагања представница М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је истакла да </w:t>
      </w:r>
      <w:r w:rsidR="004960EA" w:rsidRPr="0054054F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све </w:t>
      </w:r>
      <w:r w:rsidR="004960EA" w:rsidRPr="0054054F"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</w:t>
      </w:r>
      <w:r w:rsidR="004960EA" w:rsidRPr="0054054F">
        <w:rPr>
          <w:rFonts w:ascii="Times New Roman" w:hAnsi="Times New Roman" w:cs="Times New Roman"/>
          <w:sz w:val="24"/>
          <w:szCs w:val="24"/>
          <w:lang w:val="sr-Cyrl-RS"/>
        </w:rPr>
        <w:t>део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</w:t>
      </w:r>
      <w:r w:rsidR="004960EA" w:rsidRPr="0054054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економских реформи које је В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лада донела за период </w:t>
      </w:r>
      <w:r w:rsidR="004960E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>2017. године</w:t>
      </w:r>
      <w:r w:rsidR="004960E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>2019.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где је једна од приритетних структурних реформских мера и развој комуникационе инфрструктуре. </w:t>
      </w:r>
    </w:p>
    <w:p w:rsidR="0054054F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7787" w:rsidRPr="0054054F" w:rsidRDefault="00F65096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F3E85">
        <w:rPr>
          <w:rFonts w:ascii="Times New Roman" w:hAnsi="Times New Roman" w:cs="Times New Roman"/>
          <w:sz w:val="24"/>
          <w:szCs w:val="24"/>
          <w:lang w:val="sr-Cyrl-CS"/>
        </w:rPr>
        <w:t>У дискусији</w:t>
      </w:r>
      <w:r w:rsidR="005F3E85">
        <w:rPr>
          <w:rFonts w:ascii="Times New Roman" w:hAnsi="Times New Roman" w:cs="Times New Roman"/>
          <w:sz w:val="24"/>
          <w:szCs w:val="24"/>
        </w:rPr>
        <w:t>,</w:t>
      </w:r>
      <w:r w:rsidR="005F3E85">
        <w:rPr>
          <w:rFonts w:ascii="Times New Roman" w:hAnsi="Times New Roman" w:cs="Times New Roman"/>
          <w:sz w:val="24"/>
          <w:szCs w:val="24"/>
          <w:lang w:val="sr-Cyrl-CS"/>
        </w:rPr>
        <w:t xml:space="preserve"> која је уследила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и послани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>ци су постављали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47CE" w:rsidRPr="0054054F">
        <w:rPr>
          <w:rFonts w:ascii="Times New Roman" w:hAnsi="Times New Roman" w:cs="Times New Roman"/>
          <w:sz w:val="24"/>
          <w:szCs w:val="24"/>
          <w:lang w:val="sr-Cyrl-CS"/>
        </w:rPr>
        <w:t>питања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у вези са припремом Закона о поштанском саобраћају и у вези са уручењем малих пошиљки, односно рачуна</w:t>
      </w:r>
      <w:r w:rsidR="00C73C34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73C34" w:rsidRPr="0054054F">
        <w:rPr>
          <w:rFonts w:ascii="Times New Roman" w:hAnsi="Times New Roman" w:cs="Times New Roman"/>
          <w:sz w:val="24"/>
          <w:szCs w:val="24"/>
          <w:lang w:val="sr-Cyrl-CS"/>
        </w:rPr>
        <w:t>попут обрачуна за порез, које општинске г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радске управе шаљу корисницима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Такође, постављено је и питање везано за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могућност да </w:t>
      </w:r>
      <w:r w:rsidR="00767787" w:rsidRPr="0054054F">
        <w:rPr>
          <w:rFonts w:ascii="Times New Roman" w:hAnsi="Times New Roman" w:cs="Times New Roman"/>
          <w:sz w:val="24"/>
          <w:szCs w:val="24"/>
          <w:lang w:val="sr-Cyrl-CS"/>
        </w:rPr>
        <w:t>локалне самоуправе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изаберу 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и неко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друго предузеће 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>поред Ј</w:t>
      </w:r>
      <w:r w:rsidR="00767787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П </w:t>
      </w:r>
      <w:r w:rsidR="00767787" w:rsidRPr="0054054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„Пошта Србије“, јер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у сфери основне делатнос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>ти поштанског саобраћаја постоји још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50 регистрованих фирми које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такође, могу да обављају те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послове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C683A" w:rsidRDefault="002C683A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2CAB" w:rsidRPr="0054054F" w:rsidRDefault="00767787" w:rsidP="002C68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Народни посланик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Снежана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Б. 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Петровић, се након ових питања јавила за реч и истакла да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Јавно предузеће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Пошта Србије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финкционише на целој територији 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>наше земље, укључујући и Ко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сово и Метохију и 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75 % од прихо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>прослеђује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у буџет Р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епублике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>рбије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. Нагласила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је да нови Закон о поштанским услугама предвиђа жељену либерализацију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која подразумева 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>почетних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100г</w:t>
      </w:r>
      <w:r w:rsidR="00783CD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до преласка на 50г</w:t>
      </w:r>
      <w:r w:rsidR="00783CD3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, да би се на крају дошло до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потпуне либерализације</w:t>
      </w:r>
      <w:r w:rsidR="00DF2CAB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кој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би омогући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уравнотежено тржиште. Ј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П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Пошта Србије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“ има з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аконом дефинисану улогу јавног поштанског оператора и законску обавезу да у истим роковима и по истом квалитету и цени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опслужује целу територију Републике Србије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Такође, истакнуто је да РФ ПИО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сваке године расписује јавни позив у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вези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исплате пензија у две партије, једна исплата пензија односи се на исплату на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кућну адресу</w:t>
      </w:r>
      <w:r w:rsidR="00DF2CAB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а друга по текућим рачунима.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DF2CAB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П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Пошта Србије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није носилац тог посла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на тај позив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јављају се они који испуњавају услове</w:t>
      </w:r>
      <w:r w:rsidR="00DF2CAB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ПИО фонд доноси 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коначну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одлуку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завршила је излагања Снежана </w:t>
      </w:r>
      <w:r w:rsidR="00DF2CAB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Б. 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>Петровић одговарајући уједно и на постављен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>а питања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C683A" w:rsidRDefault="002C683A" w:rsidP="002C68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2A7F" w:rsidRDefault="00781403" w:rsidP="002C68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У наставку седнице, представник </w:t>
      </w:r>
      <w:r w:rsidR="00DF2CAB" w:rsidRPr="0054054F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а је у вези постављених питања додала да </w:t>
      </w:r>
      <w:r w:rsidR="00CB6415">
        <w:rPr>
          <w:rFonts w:ascii="Times New Roman" w:hAnsi="Times New Roman" w:cs="Times New Roman"/>
          <w:sz w:val="24"/>
          <w:szCs w:val="24"/>
          <w:lang w:val="sr-Cyrl-CS"/>
        </w:rPr>
        <w:t>нови Н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ацрт Закона о поштанским услугама носи са собом смањење резервисаног сервиса са постојећих 100г</w:t>
      </w:r>
      <w:r w:rsidR="00783CD3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на 50г</w:t>
      </w:r>
      <w:r w:rsidR="00783CD3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356B25" w:rsidRPr="0054054F">
        <w:rPr>
          <w:rFonts w:ascii="Times New Roman" w:hAnsi="Times New Roman" w:cs="Times New Roman"/>
          <w:sz w:val="24"/>
          <w:szCs w:val="24"/>
        </w:rPr>
        <w:t xml:space="preserve">, </w:t>
      </w:r>
      <w:r w:rsidR="00CB6415">
        <w:rPr>
          <w:rFonts w:ascii="Times New Roman" w:hAnsi="Times New Roman" w:cs="Times New Roman"/>
          <w:sz w:val="24"/>
          <w:szCs w:val="24"/>
          <w:lang w:val="sr-Cyrl-CS"/>
        </w:rPr>
        <w:t>како</w:t>
      </w:r>
      <w:r w:rsidR="00356B25" w:rsidRPr="0054054F">
        <w:rPr>
          <w:rFonts w:ascii="Times New Roman" w:hAnsi="Times New Roman" w:cs="Times New Roman"/>
          <w:sz w:val="24"/>
          <w:szCs w:val="24"/>
        </w:rPr>
        <w:t xml:space="preserve"> 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пракса 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у Европској Унији. Једино јавни поштански оператор има међународно преузету обавезу да пружа универзалну поштанску услу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>гу, била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>она исплатива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или не. Истакнуто је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такође,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а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Србија у том смислу потпуно прилагођена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ивама и да је 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ацрт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>ом з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акона планирано смањење и укидање резервисаног сервиса. Такође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истакнуто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је и да је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поштарина за пошиљке унутар Србије најнижа у Европи. Што се тиче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>питања у вези доставе пензија напоменуто је да се у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много земаља Европе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остава пензија налази у универзалном сервису што у Републици Србији  није случај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јер се универзални сервис прави у складу са потребама грађана једне земље. Наглашено је и да 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количина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св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писмоносн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пошиљк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временом опада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>и да многи ко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рисници телекомуникационих услуга траже 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из практичних разлога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да им се рачун достави електронским путем. </w:t>
      </w:r>
    </w:p>
    <w:p w:rsidR="0054054F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2A7F" w:rsidRPr="0054054F" w:rsidRDefault="00EE2A7F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су учествовали народни посланици: Драган Јовановић, Јово Остојић, Снежана </w:t>
      </w:r>
      <w:r w:rsidR="009654A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Б.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Петровић, Александар Стевановић, Драган Весовић и Јасмина Каранац.</w:t>
      </w:r>
    </w:p>
    <w:p w:rsidR="009654AF" w:rsidRPr="0054054F" w:rsidRDefault="009654A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522C" w:rsidRPr="0054054F" w:rsidRDefault="00CF522C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641" w:rsidRPr="0054054F" w:rsidRDefault="007A0641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Извештај о раду Министарства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трговине, туризма и телекомуникација за период 01. јула 2016. године до 30. септембра 2016. године </w:t>
      </w:r>
      <w:r w:rsidRPr="0054054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4054F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0C20BA">
        <w:rPr>
          <w:rFonts w:ascii="Times New Roman" w:hAnsi="Times New Roman" w:cs="Times New Roman"/>
          <w:sz w:val="24"/>
          <w:szCs w:val="24"/>
        </w:rPr>
        <w:t>,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већином </w:t>
      </w:r>
      <w:r w:rsidR="00CF522C" w:rsidRPr="0054054F">
        <w:rPr>
          <w:rFonts w:ascii="Times New Roman" w:hAnsi="Times New Roman" w:cs="Times New Roman"/>
          <w:sz w:val="24"/>
          <w:szCs w:val="24"/>
          <w:lang w:val="sr-Cyrl-CS"/>
        </w:rPr>
        <w:t>гласова</w:t>
      </w:r>
      <w:r w:rsidR="00CF522C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463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(12 за, </w:t>
      </w:r>
      <w:r w:rsidR="009D4636" w:rsidRPr="0054054F">
        <w:rPr>
          <w:rFonts w:ascii="Times New Roman" w:hAnsi="Times New Roman" w:cs="Times New Roman"/>
          <w:sz w:val="24"/>
          <w:szCs w:val="24"/>
          <w:lang w:val="sr-Cyrl-RS"/>
        </w:rPr>
        <w:t>један уздржан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0C20BA">
        <w:rPr>
          <w:rFonts w:ascii="Times New Roman" w:hAnsi="Times New Roman" w:cs="Times New Roman"/>
          <w:sz w:val="24"/>
          <w:szCs w:val="24"/>
        </w:rPr>
        <w:t>,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4054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4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54F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54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54F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="00CF522C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A0641" w:rsidRPr="0054054F" w:rsidRDefault="007A0641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4636" w:rsidRPr="0054054F" w:rsidRDefault="007A0641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Извештај о раду Министарства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трговине, туризма и телекомуникација за период 01.10.2016. године до 31.12.2016. године </w:t>
      </w:r>
      <w:r w:rsidRPr="0054054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D4636" w:rsidRPr="0054054F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0C20BA">
        <w:rPr>
          <w:rFonts w:ascii="Times New Roman" w:hAnsi="Times New Roman" w:cs="Times New Roman"/>
          <w:sz w:val="24"/>
          <w:szCs w:val="24"/>
        </w:rPr>
        <w:t>,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већином </w:t>
      </w:r>
      <w:r w:rsidR="00CF522C" w:rsidRPr="0054054F">
        <w:rPr>
          <w:rFonts w:ascii="Times New Roman" w:hAnsi="Times New Roman" w:cs="Times New Roman"/>
          <w:sz w:val="24"/>
          <w:szCs w:val="24"/>
          <w:lang w:val="sr-Cyrl-CS"/>
        </w:rPr>
        <w:t>гласова</w:t>
      </w:r>
      <w:r w:rsidR="00CF522C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463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(12 за, </w:t>
      </w:r>
      <w:r w:rsidR="009D4636" w:rsidRPr="0054054F">
        <w:rPr>
          <w:rFonts w:ascii="Times New Roman" w:hAnsi="Times New Roman" w:cs="Times New Roman"/>
          <w:sz w:val="24"/>
          <w:szCs w:val="24"/>
          <w:lang w:val="sr-Cyrl-RS"/>
        </w:rPr>
        <w:t>један уздржан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0C20BA">
        <w:rPr>
          <w:rFonts w:ascii="Times New Roman" w:hAnsi="Times New Roman" w:cs="Times New Roman"/>
          <w:sz w:val="24"/>
          <w:szCs w:val="24"/>
        </w:rPr>
        <w:t>,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9D4636" w:rsidRPr="0054054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D4636" w:rsidRPr="0054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36" w:rsidRPr="0054054F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9D4636" w:rsidRPr="0054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36" w:rsidRPr="0054054F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="00CF522C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D463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A0641" w:rsidRPr="0054054F" w:rsidRDefault="007A0641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4636" w:rsidRPr="0054054F" w:rsidRDefault="007A0641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агласно члану 229. Пословника Народне скупштине, Одбор је размотрио Извештај о раду Министарства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трговине, туризма и телекомуникација за период 01.01.2017. године до 31.03.2017. године </w:t>
      </w:r>
      <w:r w:rsidRPr="0054054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D4636" w:rsidRPr="0054054F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0C20BA">
        <w:rPr>
          <w:rFonts w:ascii="Times New Roman" w:hAnsi="Times New Roman" w:cs="Times New Roman"/>
          <w:sz w:val="24"/>
          <w:szCs w:val="24"/>
        </w:rPr>
        <w:t>,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већином </w:t>
      </w:r>
      <w:r w:rsidR="00CF522C" w:rsidRPr="0054054F">
        <w:rPr>
          <w:rFonts w:ascii="Times New Roman" w:hAnsi="Times New Roman" w:cs="Times New Roman"/>
          <w:sz w:val="24"/>
          <w:szCs w:val="24"/>
          <w:lang w:val="sr-Cyrl-CS"/>
        </w:rPr>
        <w:t>гласова</w:t>
      </w:r>
      <w:r w:rsidR="00CF522C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463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(12 за, </w:t>
      </w:r>
      <w:r w:rsidR="009D4636" w:rsidRPr="0054054F">
        <w:rPr>
          <w:rFonts w:ascii="Times New Roman" w:hAnsi="Times New Roman" w:cs="Times New Roman"/>
          <w:sz w:val="24"/>
          <w:szCs w:val="24"/>
          <w:lang w:val="sr-Cyrl-RS"/>
        </w:rPr>
        <w:t>један уздржан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0C20BA">
        <w:rPr>
          <w:rFonts w:ascii="Times New Roman" w:hAnsi="Times New Roman" w:cs="Times New Roman"/>
          <w:sz w:val="24"/>
          <w:szCs w:val="24"/>
        </w:rPr>
        <w:t>,</w:t>
      </w:r>
      <w:r w:rsidR="00CF522C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9D4636" w:rsidRPr="0054054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D4636" w:rsidRPr="0054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36" w:rsidRPr="0054054F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9D4636" w:rsidRPr="0054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36" w:rsidRPr="0054054F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="00CF522C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D463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44F9A" w:rsidRPr="0054054F" w:rsidRDefault="00E44F9A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2A7F" w:rsidRPr="0054054F" w:rsidRDefault="00EE2A7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25" w:rsidRPr="0054054F" w:rsidRDefault="00C77C40" w:rsidP="0054054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етврта тачка д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>невног реда</w:t>
      </w:r>
      <w:r w:rsidR="00356B25" w:rsidRPr="005405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 </w:t>
      </w:r>
      <w:r w:rsidR="00356B25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представки упућених Одбору</w:t>
      </w:r>
    </w:p>
    <w:p w:rsid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331D" w:rsidRPr="0054054F" w:rsidRDefault="00E7331D" w:rsidP="00AF521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Поводом ове тачке дневног реда председник Одбора је дала реч известиоцу Радне групе Одбора за представке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Ивани Сто</w:t>
      </w:r>
      <w:r w:rsidR="001A308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иљковић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7331D" w:rsidRPr="0054054F" w:rsidRDefault="00E7331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331D" w:rsidRPr="0054054F" w:rsidRDefault="00E7331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родни посланик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Ивана Сто</w:t>
      </w:r>
      <w:r w:rsidR="001A308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иљковић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је обавестила Одбор да је Радна група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на састанку одржаном 16. маја 2017. године размотрила осам пристиглих поднесака и одлучила следеће о даљем поступању:</w:t>
      </w:r>
    </w:p>
    <w:p w:rsidR="00866406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Поновљен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к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Стеве Рајића из Апатина, у вези усвојених прописа о легализацији појединих објеката (број 07-298/12). -  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биће прослеђен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допис подносиоцу, уз образложење да је Одбор предузео све мере у складу са законом и овлашћењима и да ће се сваки нови допис подносиоца који је исте или слични садржине третирати информативно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>, тј. да га неће разматрати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347C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>Истовремено представници Радне групе су се у име Одбора захвалили народном посланику Јови Остојићу на помоћи и уложеном труду у вези решавања ове представке.</w:t>
      </w:r>
    </w:p>
    <w:p w:rsidR="00356B25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Поновљена представка Радомира Марковића из Београда, у вези жалбе на рад Јавног предузећа „Пошта Србије“  (број 07-1886/13) 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>биће прослеђен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Министарству трговине, туризма и телекомуникација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ао и </w:t>
      </w:r>
      <w:r w:rsidR="00B7700B">
        <w:rPr>
          <w:rFonts w:ascii="Times New Roman" w:hAnsi="Times New Roman" w:cs="Times New Roman"/>
          <w:sz w:val="24"/>
          <w:szCs w:val="24"/>
          <w:lang w:val="sr-Cyrl-RS"/>
        </w:rPr>
        <w:t xml:space="preserve">допис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подносиоцу, уз образложење да је Одбор закључно са овим дописом предузео све мере у складу са законом и овлашћењима и да ће се сваки нови допис подносиоца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исте или слични садржине третирати информативно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>, тј. да га неће разматрати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45A4D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Поновљен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к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Зорана Трифуновића из Раче, у вези заштите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мовинских права (број 07-1348/15) - 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која садржи низ навода који нису у складу са чланом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>став 4.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Упутства за поступање са иницијативама, петицијама, представкама и предлозима упућеним Народној скупштини Републике Србије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одлучено је да се не одговара;</w:t>
      </w:r>
    </w:p>
    <w:p w:rsidR="00356B25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Допун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ке Стојанке Стефановић и Бате Пантића из Новог Сада, у вези озакоњења објекта (број 952-474/15)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биће прослеђен допис подносиоцима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да је представка размотрена инфомративно;</w:t>
      </w:r>
    </w:p>
    <w:p w:rsidR="00356B25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ка Живојина Гвоздића из Петровца на Млави, у вези жалбе због посечених стабала ораха (број 07-748/17) 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биће прослеђена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Управи СО Петровца на Млави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на даље поступање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6B25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Представка Зорана Пауновића из Севојна, у вези поступања органа Републике</w:t>
      </w:r>
      <w:r w:rsidR="00652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и градск</w:t>
      </w:r>
      <w:r w:rsidR="00B66F02" w:rsidRPr="0054054F">
        <w:rPr>
          <w:rFonts w:ascii="Times New Roman" w:hAnsi="Times New Roman" w:cs="Times New Roman"/>
          <w:sz w:val="24"/>
          <w:szCs w:val="24"/>
          <w:lang w:val="sr-Cyrl-RS"/>
        </w:rPr>
        <w:t>е управе Ужица (број 07-769/17) -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6F0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биће прослеђена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Градској управи Града Ужица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на даље поступање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6B25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Представка Рајка Лазића из Београда, у вези нед</w:t>
      </w:r>
      <w:r w:rsidR="00B7700B">
        <w:rPr>
          <w:rFonts w:ascii="Times New Roman" w:hAnsi="Times New Roman" w:cs="Times New Roman"/>
          <w:sz w:val="24"/>
          <w:szCs w:val="24"/>
          <w:lang w:val="sr-Cyrl-RS"/>
        </w:rPr>
        <w:t>овршене инфраструктуре дуж ауто-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пута Е75 - пасареле (број 07-1138/13) - 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биће прослеђена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Граду Београду – Секретеријату за саобраћај, као и </w:t>
      </w:r>
      <w:r w:rsidR="00B7700B">
        <w:rPr>
          <w:rFonts w:ascii="Times New Roman" w:hAnsi="Times New Roman" w:cs="Times New Roman"/>
          <w:sz w:val="24"/>
          <w:szCs w:val="24"/>
          <w:lang w:val="sr-Cyrl-RS"/>
        </w:rPr>
        <w:t xml:space="preserve">допис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подносиоцу, уз образложење да је Одбор закључно са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овим дописом предузео све мере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ом и овлашћењима и да ће се сваки нови допис подносиоца који је исте или слични садржине третирати информативно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>, тј. да га неће разматрати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6B25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Представка Милоша Марковића из Београда, у вези рада РАТЕЛ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број 07-1018/17) 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биће прослеђена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Министарству трговине, туризма и телекомуникација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на даље поступање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331D" w:rsidRPr="0054054F" w:rsidRDefault="00E7331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65E9" w:rsidRPr="0054054F" w:rsidRDefault="007865E9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већином гласова 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7771A9" w:rsidRPr="0054054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за, један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B76C9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није гласао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, одлучио да прихвати предлоге Радне групе за поступање поводом сваког поднеска.</w:t>
      </w:r>
    </w:p>
    <w:p w:rsidR="00356B25" w:rsidRPr="0054054F" w:rsidRDefault="00356B2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25" w:rsidRPr="0054054F" w:rsidRDefault="00356B2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25" w:rsidRPr="0054054F" w:rsidRDefault="00356B2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07C4" w:rsidRPr="0054054F" w:rsidRDefault="008507C4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8507C4" w:rsidRPr="0054054F" w:rsidRDefault="0054054F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    *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054F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>Седница је закључена у 14.50 часова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ПРЕДСЕДНИК ОДБОРА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Биљана Илић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>Катарина Ракић</w:t>
      </w:r>
    </w:p>
    <w:sectPr w:rsidR="008507C4" w:rsidRPr="0054054F" w:rsidSect="00752E88">
      <w:footerReference w:type="default" r:id="rId9"/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8E" w:rsidRDefault="00393A8E" w:rsidP="001C060E">
      <w:pPr>
        <w:spacing w:after="0" w:line="240" w:lineRule="auto"/>
      </w:pPr>
      <w:r>
        <w:separator/>
      </w:r>
    </w:p>
  </w:endnote>
  <w:endnote w:type="continuationSeparator" w:id="0">
    <w:p w:rsidR="00393A8E" w:rsidRDefault="00393A8E" w:rsidP="001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94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60E" w:rsidRDefault="001C0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B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060E" w:rsidRDefault="001C0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8E" w:rsidRDefault="00393A8E" w:rsidP="001C060E">
      <w:pPr>
        <w:spacing w:after="0" w:line="240" w:lineRule="auto"/>
      </w:pPr>
      <w:r>
        <w:separator/>
      </w:r>
    </w:p>
  </w:footnote>
  <w:footnote w:type="continuationSeparator" w:id="0">
    <w:p w:rsidR="00393A8E" w:rsidRDefault="00393A8E" w:rsidP="001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13D"/>
    <w:multiLevelType w:val="hybridMultilevel"/>
    <w:tmpl w:val="1010923C"/>
    <w:lvl w:ilvl="0" w:tplc="12BCF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E01D1"/>
    <w:multiLevelType w:val="hybridMultilevel"/>
    <w:tmpl w:val="162C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1F4D"/>
    <w:multiLevelType w:val="hybridMultilevel"/>
    <w:tmpl w:val="81EE1102"/>
    <w:lvl w:ilvl="0" w:tplc="2D9AE59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78"/>
    <w:rsid w:val="00005AC0"/>
    <w:rsid w:val="00011F5C"/>
    <w:rsid w:val="00054DF4"/>
    <w:rsid w:val="0008235E"/>
    <w:rsid w:val="00093A1A"/>
    <w:rsid w:val="000B2623"/>
    <w:rsid w:val="000C20BA"/>
    <w:rsid w:val="00111B67"/>
    <w:rsid w:val="001538E2"/>
    <w:rsid w:val="00186769"/>
    <w:rsid w:val="001A308B"/>
    <w:rsid w:val="001C060E"/>
    <w:rsid w:val="001C1661"/>
    <w:rsid w:val="001D37FD"/>
    <w:rsid w:val="00252CB7"/>
    <w:rsid w:val="0025661D"/>
    <w:rsid w:val="002578D2"/>
    <w:rsid w:val="00276583"/>
    <w:rsid w:val="002830A3"/>
    <w:rsid w:val="00285C78"/>
    <w:rsid w:val="002B40A5"/>
    <w:rsid w:val="002C079C"/>
    <w:rsid w:val="002C683A"/>
    <w:rsid w:val="002E6AA5"/>
    <w:rsid w:val="003250AC"/>
    <w:rsid w:val="00356B25"/>
    <w:rsid w:val="00393A8E"/>
    <w:rsid w:val="003A2208"/>
    <w:rsid w:val="003B2F47"/>
    <w:rsid w:val="003C7D24"/>
    <w:rsid w:val="003E270C"/>
    <w:rsid w:val="00431CC1"/>
    <w:rsid w:val="00467F19"/>
    <w:rsid w:val="00477DA1"/>
    <w:rsid w:val="00477DFF"/>
    <w:rsid w:val="004960EA"/>
    <w:rsid w:val="00497406"/>
    <w:rsid w:val="005042D2"/>
    <w:rsid w:val="005076AE"/>
    <w:rsid w:val="00513450"/>
    <w:rsid w:val="005208B8"/>
    <w:rsid w:val="0054054F"/>
    <w:rsid w:val="00557D10"/>
    <w:rsid w:val="005E2485"/>
    <w:rsid w:val="005F3E85"/>
    <w:rsid w:val="0060043F"/>
    <w:rsid w:val="006515EC"/>
    <w:rsid w:val="00652610"/>
    <w:rsid w:val="00692B2F"/>
    <w:rsid w:val="006A6999"/>
    <w:rsid w:val="006D1152"/>
    <w:rsid w:val="006E5894"/>
    <w:rsid w:val="00700234"/>
    <w:rsid w:val="00705F1B"/>
    <w:rsid w:val="00721BC6"/>
    <w:rsid w:val="00746B52"/>
    <w:rsid w:val="00752E88"/>
    <w:rsid w:val="00767787"/>
    <w:rsid w:val="007771A9"/>
    <w:rsid w:val="00781403"/>
    <w:rsid w:val="00783CD3"/>
    <w:rsid w:val="007865E9"/>
    <w:rsid w:val="007917DE"/>
    <w:rsid w:val="00794412"/>
    <w:rsid w:val="007A0641"/>
    <w:rsid w:val="007A18A1"/>
    <w:rsid w:val="007F1238"/>
    <w:rsid w:val="00805D46"/>
    <w:rsid w:val="00817473"/>
    <w:rsid w:val="00822B91"/>
    <w:rsid w:val="008507C4"/>
    <w:rsid w:val="00866406"/>
    <w:rsid w:val="008671EF"/>
    <w:rsid w:val="008672FC"/>
    <w:rsid w:val="00870024"/>
    <w:rsid w:val="00886171"/>
    <w:rsid w:val="008F581D"/>
    <w:rsid w:val="00912BE8"/>
    <w:rsid w:val="00947476"/>
    <w:rsid w:val="009506F1"/>
    <w:rsid w:val="00957B89"/>
    <w:rsid w:val="009654AF"/>
    <w:rsid w:val="009B5169"/>
    <w:rsid w:val="009D4636"/>
    <w:rsid w:val="009F5BB3"/>
    <w:rsid w:val="00A35F1C"/>
    <w:rsid w:val="00A45DA8"/>
    <w:rsid w:val="00A563F1"/>
    <w:rsid w:val="00AF5217"/>
    <w:rsid w:val="00B0119A"/>
    <w:rsid w:val="00B2226C"/>
    <w:rsid w:val="00B3369A"/>
    <w:rsid w:val="00B66F02"/>
    <w:rsid w:val="00B76C96"/>
    <w:rsid w:val="00B7700B"/>
    <w:rsid w:val="00BB3A01"/>
    <w:rsid w:val="00BF2728"/>
    <w:rsid w:val="00C07496"/>
    <w:rsid w:val="00C23BE0"/>
    <w:rsid w:val="00C73C34"/>
    <w:rsid w:val="00C75F89"/>
    <w:rsid w:val="00C7781C"/>
    <w:rsid w:val="00C77C40"/>
    <w:rsid w:val="00C92C2E"/>
    <w:rsid w:val="00CA1B3D"/>
    <w:rsid w:val="00CB1179"/>
    <w:rsid w:val="00CB6415"/>
    <w:rsid w:val="00CF522C"/>
    <w:rsid w:val="00D06E90"/>
    <w:rsid w:val="00D347CE"/>
    <w:rsid w:val="00D52990"/>
    <w:rsid w:val="00D662CD"/>
    <w:rsid w:val="00D9292F"/>
    <w:rsid w:val="00DC5A5E"/>
    <w:rsid w:val="00DD3985"/>
    <w:rsid w:val="00DE3222"/>
    <w:rsid w:val="00DF2CAB"/>
    <w:rsid w:val="00E104E4"/>
    <w:rsid w:val="00E35414"/>
    <w:rsid w:val="00E44F9A"/>
    <w:rsid w:val="00E45A4D"/>
    <w:rsid w:val="00E5463A"/>
    <w:rsid w:val="00E7331D"/>
    <w:rsid w:val="00EA09D8"/>
    <w:rsid w:val="00ED110B"/>
    <w:rsid w:val="00EE2A7F"/>
    <w:rsid w:val="00F22B68"/>
    <w:rsid w:val="00F65096"/>
    <w:rsid w:val="00F82D72"/>
    <w:rsid w:val="00F83A89"/>
    <w:rsid w:val="00FA2BBF"/>
    <w:rsid w:val="00FB5E75"/>
    <w:rsid w:val="00FB7A67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7AC7-87F0-4478-8057-724ABB81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iljana Ilic</cp:lastModifiedBy>
  <cp:revision>89</cp:revision>
  <cp:lastPrinted>2017-07-19T13:42:00Z</cp:lastPrinted>
  <dcterms:created xsi:type="dcterms:W3CDTF">2017-05-25T11:23:00Z</dcterms:created>
  <dcterms:modified xsi:type="dcterms:W3CDTF">2017-07-19T13:48:00Z</dcterms:modified>
</cp:coreProperties>
</file>